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8617E" w14:textId="6CE5D0C9" w:rsidR="00C1437B" w:rsidRPr="00247B3E" w:rsidRDefault="00C1437B" w:rsidP="00C143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D0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1AE58D1" wp14:editId="08920CFE">
            <wp:extent cx="1809750" cy="989091"/>
            <wp:effectExtent l="19050" t="0" r="0" b="0"/>
            <wp:docPr id="1" name="Рисунок 1" descr="https://dl.dropbox.com/s/vo32p5lo7dsz7lc/palariss%20royal%20odes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.dropbox.com/s/vo32p5lo7dsz7lc/palariss%20royal%20odess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405" t="13580" r="9110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23" cy="99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0E355" w14:textId="77777777" w:rsidR="00C1437B" w:rsidRPr="005825A1" w:rsidRDefault="00C1437B" w:rsidP="00C14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ячні 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82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582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Palais Royal»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силаємо </w:t>
      </w:r>
      <w:r w:rsidRPr="00582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</w:t>
      </w:r>
    </w:p>
    <w:p w14:paraId="217E1570" w14:textId="5ED7B5AA" w:rsidR="00C1437B" w:rsidRPr="00776104" w:rsidRDefault="00C1437B" w:rsidP="00C14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82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твер</w:t>
      </w:r>
      <w:r w:rsidRPr="00582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ж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р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ю</w:t>
      </w:r>
      <w:r w:rsidRPr="00582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н</w:t>
      </w:r>
      <w:r w:rsidR="00AC6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Pr="00582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</w:p>
    <w:p w14:paraId="7D093057" w14:textId="77777777" w:rsidR="00C1437B" w:rsidRPr="00897C5E" w:rsidRDefault="00C1437B" w:rsidP="00C143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tbl>
      <w:tblPr>
        <w:tblpPr w:leftFromText="180" w:rightFromText="180" w:vertAnchor="text" w:tblpY="-42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5"/>
      </w:tblGrid>
      <w:tr w:rsidR="00E220E0" w:rsidRPr="00E92CB7" w14:paraId="351FCF65" w14:textId="77777777" w:rsidTr="00D8277D">
        <w:trPr>
          <w:trHeight w:val="3531"/>
        </w:trPr>
        <w:tc>
          <w:tcPr>
            <w:tcW w:w="10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05D0F" w14:textId="64EE8B4A" w:rsidR="00D8277D" w:rsidRPr="00D15A2D" w:rsidRDefault="00E220E0" w:rsidP="00D827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Дата</w:t>
            </w:r>
            <w:r w:rsidRPr="00D15A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брон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ю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ан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н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я</w:t>
            </w:r>
            <w:r w:rsidRPr="00D15A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:</w:t>
            </w:r>
            <w:r w:rsidR="0087637E" w:rsidRPr="00D15A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datemake</w:t>
            </w:r>
          </w:p>
          <w:p w14:paraId="04F1EA9B" w14:textId="003F8365" w:rsidR="00D8277D" w:rsidRPr="00D15A2D" w:rsidRDefault="00E220E0" w:rsidP="00D827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ПІБ</w:t>
            </w:r>
            <w:r w:rsidRPr="00D15A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: 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name</w:t>
            </w:r>
          </w:p>
          <w:p w14:paraId="4023AD68" w14:textId="5DD5F749" w:rsidR="00D8277D" w:rsidRPr="0008277B" w:rsidRDefault="00E220E0" w:rsidP="00D827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Дата</w:t>
            </w:r>
            <w:r w:rsidRPr="000827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за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ї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зд</w:t>
            </w:r>
            <w:r w:rsidR="00192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у: </w:t>
            </w:r>
            <w:r w:rsidR="00F132A2" w:rsidRPr="00F13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checkin</w:t>
            </w:r>
          </w:p>
          <w:p w14:paraId="6C76F141" w14:textId="3F623959" w:rsidR="00D8277D" w:rsidRPr="00F132A2" w:rsidRDefault="00E220E0" w:rsidP="00D827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Дата</w:t>
            </w:r>
            <w:r w:rsidRPr="00F13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иї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зд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у</w:t>
            </w:r>
            <w:r w:rsidRPr="00F13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F132A2" w:rsidRPr="00F13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date_checkout</w:t>
            </w:r>
          </w:p>
          <w:p w14:paraId="19A81185" w14:textId="56CB6CD4" w:rsidR="00D8277D" w:rsidRPr="0008277B" w:rsidRDefault="00E220E0" w:rsidP="00D827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К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і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л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-ть</w:t>
            </w:r>
            <w:r w:rsidRPr="000827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номер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і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</w:t>
            </w:r>
            <w:r w:rsidRPr="000827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08277B" w:rsidRPr="000827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count_of_rooms</w:t>
            </w:r>
          </w:p>
          <w:p w14:paraId="15E30CAE" w14:textId="77777777" w:rsidR="00D8277D" w:rsidRPr="00924B91" w:rsidRDefault="00E220E0" w:rsidP="00D827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Категорія: « current_category »</w:t>
            </w:r>
          </w:p>
          <w:p w14:paraId="4459690C" w14:textId="39C6ACE1" w:rsidR="00E220E0" w:rsidRPr="0008277B" w:rsidRDefault="00E220E0" w:rsidP="00D827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Вартість  проживання: price_per_night грн\доба.</w:t>
            </w:r>
          </w:p>
        </w:tc>
      </w:tr>
    </w:tbl>
    <w:p w14:paraId="0711EC3C" w14:textId="77777777" w:rsidR="00C1437B" w:rsidRPr="001F39CD" w:rsidRDefault="00C1437B" w:rsidP="00C143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/>
        </w:rPr>
      </w:pPr>
      <w:r w:rsidRPr="001F39C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/>
        </w:rPr>
        <w:t xml:space="preserve"> </w:t>
      </w:r>
    </w:p>
    <w:p w14:paraId="1BFC7E94" w14:textId="77777777" w:rsidR="00BC5595" w:rsidRPr="00AD35F1" w:rsidRDefault="00BC5595" w:rsidP="00BC5595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BC5595">
        <w:rPr>
          <w:rFonts w:ascii="Times New Roman" w:hAnsi="Times New Roman" w:cs="Times New Roman"/>
          <w:b/>
          <w:bCs/>
          <w:sz w:val="26"/>
          <w:szCs w:val="26"/>
        </w:rPr>
        <w:t>**Туристичний збір нараховується під час заселення гостей (33.50 грн. за 1 ніч, за 1 гостя).</w:t>
      </w:r>
      <w:r w:rsidRPr="00D6468B">
        <w:rPr>
          <w:rFonts w:cs="Times New Roman"/>
          <w:b/>
          <w:color w:val="000000"/>
          <w:sz w:val="32"/>
          <w:szCs w:val="32"/>
          <w:shd w:val="clear" w:color="auto" w:fill="FAFAFA"/>
        </w:rPr>
        <w:t xml:space="preserve">  </w:t>
      </w:r>
      <w:r w:rsidRPr="00C1437B">
        <w:rPr>
          <w:rFonts w:ascii="Times New Roman" w:hAnsi="Times New Roman" w:cs="Times New Roman"/>
          <w:sz w:val="28"/>
          <w:szCs w:val="28"/>
        </w:rPr>
        <w:t>Туристич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1437B">
        <w:rPr>
          <w:rFonts w:ascii="Times New Roman" w:hAnsi="Times New Roman" w:cs="Times New Roman"/>
          <w:sz w:val="28"/>
          <w:szCs w:val="28"/>
        </w:rPr>
        <w:t xml:space="preserve">ий 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збір</w:t>
      </w:r>
      <w:r w:rsidRPr="00C1437B">
        <w:rPr>
          <w:rFonts w:ascii="Times New Roman" w:hAnsi="Times New Roman" w:cs="Times New Roman"/>
          <w:sz w:val="28"/>
          <w:szCs w:val="28"/>
        </w:rPr>
        <w:t xml:space="preserve"> не 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плачується при наявності наказу про відрядження</w:t>
      </w:r>
      <w:r w:rsidRPr="00C1437B">
        <w:rPr>
          <w:rFonts w:ascii="Times New Roman" w:hAnsi="Times New Roman" w:cs="Times New Roman"/>
          <w:sz w:val="28"/>
          <w:szCs w:val="28"/>
        </w:rPr>
        <w:t>. При на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явності</w:t>
      </w:r>
      <w:r w:rsidRPr="00C14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1437B">
        <w:rPr>
          <w:rFonts w:ascii="Times New Roman" w:hAnsi="Times New Roman" w:cs="Times New Roman"/>
          <w:sz w:val="28"/>
          <w:szCs w:val="28"/>
        </w:rPr>
        <w:t xml:space="preserve">рописки в 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143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37B">
        <w:rPr>
          <w:rFonts w:ascii="Times New Roman" w:hAnsi="Times New Roman" w:cs="Times New Roman"/>
          <w:sz w:val="28"/>
          <w:szCs w:val="28"/>
        </w:rPr>
        <w:t>Одеса.  Д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1437B">
        <w:rPr>
          <w:rFonts w:ascii="Times New Roman" w:hAnsi="Times New Roman" w:cs="Times New Roman"/>
          <w:sz w:val="28"/>
          <w:szCs w:val="28"/>
        </w:rPr>
        <w:t xml:space="preserve">ти до 14 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Pr="00C1437B">
        <w:rPr>
          <w:rFonts w:ascii="Times New Roman" w:hAnsi="Times New Roman" w:cs="Times New Roman"/>
          <w:sz w:val="28"/>
          <w:szCs w:val="28"/>
        </w:rPr>
        <w:t>.**</w:t>
      </w:r>
    </w:p>
    <w:p w14:paraId="0758FEEC" w14:textId="77777777" w:rsidR="00C1437B" w:rsidRPr="00AD35F1" w:rsidRDefault="00C1437B" w:rsidP="00C1437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7C386512" w14:textId="3B75A33F" w:rsidR="00C1437B" w:rsidRDefault="00C1437B" w:rsidP="00C143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 w:rsidRPr="00AD35F1">
        <w:rPr>
          <w:rFonts w:ascii="Times New Roman" w:hAnsi="Times New Roman" w:cs="Times New Roman"/>
          <w:b/>
          <w:i/>
          <w:sz w:val="32"/>
          <w:szCs w:val="26"/>
        </w:rPr>
        <w:t>**</w:t>
      </w: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>Сніданок не включений до проживання</w:t>
      </w:r>
      <w:r>
        <w:rPr>
          <w:rFonts w:ascii="Times New Roman" w:hAnsi="Times New Roman" w:cs="Times New Roman"/>
          <w:b/>
          <w:i/>
          <w:sz w:val="32"/>
          <w:szCs w:val="26"/>
        </w:rPr>
        <w:t>!</w:t>
      </w: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 xml:space="preserve"> Варті</w:t>
      </w:r>
      <w:r w:rsidRPr="00AD35F1">
        <w:rPr>
          <w:rFonts w:ascii="Times New Roman" w:hAnsi="Times New Roman" w:cs="Times New Roman"/>
          <w:b/>
          <w:i/>
          <w:sz w:val="32"/>
          <w:szCs w:val="26"/>
        </w:rPr>
        <w:t xml:space="preserve">сть  1 </w:t>
      </w: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 xml:space="preserve">сніданку </w:t>
      </w:r>
      <w:r w:rsidRPr="00AD35F1">
        <w:rPr>
          <w:rFonts w:ascii="Times New Roman" w:hAnsi="Times New Roman" w:cs="Times New Roman"/>
          <w:b/>
          <w:i/>
          <w:sz w:val="32"/>
          <w:szCs w:val="26"/>
        </w:rPr>
        <w:t>-</w:t>
      </w:r>
      <w:r w:rsidR="00AD4B9D">
        <w:rPr>
          <w:rFonts w:ascii="Times New Roman" w:hAnsi="Times New Roman" w:cs="Times New Roman"/>
          <w:b/>
          <w:i/>
          <w:sz w:val="32"/>
          <w:szCs w:val="26"/>
          <w:lang w:val="uk-UA"/>
        </w:rPr>
        <w:t xml:space="preserve"> </w:t>
      </w:r>
      <w:r w:rsidRPr="00AD35F1">
        <w:rPr>
          <w:rFonts w:ascii="Times New Roman" w:hAnsi="Times New Roman" w:cs="Times New Roman"/>
          <w:b/>
          <w:i/>
          <w:sz w:val="32"/>
          <w:szCs w:val="26"/>
        </w:rPr>
        <w:t>190грн**</w:t>
      </w:r>
    </w:p>
    <w:p w14:paraId="1A8A4C5E" w14:textId="65C1A35A" w:rsidR="00C1437B" w:rsidRPr="002346B0" w:rsidRDefault="00C1437B" w:rsidP="00C1437B">
      <w:pPr>
        <w:tabs>
          <w:tab w:val="center" w:pos="5741"/>
          <w:tab w:val="left" w:pos="738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26"/>
        </w:rPr>
        <w:t>В</w:t>
      </w: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 xml:space="preserve"> сніданок входить</w:t>
      </w:r>
      <w:r>
        <w:rPr>
          <w:rFonts w:ascii="Times New Roman" w:hAnsi="Times New Roman" w:cs="Times New Roman"/>
          <w:b/>
          <w:i/>
          <w:sz w:val="32"/>
          <w:szCs w:val="26"/>
        </w:rPr>
        <w:t xml:space="preserve">: </w:t>
      </w:r>
      <w:r w:rsidRPr="002346B0">
        <w:rPr>
          <w:rFonts w:ascii="Times New Roman" w:hAnsi="Times New Roman" w:cs="Times New Roman"/>
          <w:i/>
          <w:sz w:val="28"/>
          <w:szCs w:val="26"/>
        </w:rPr>
        <w:t xml:space="preserve">1 </w:t>
      </w:r>
      <w:r>
        <w:rPr>
          <w:rFonts w:ascii="Times New Roman" w:hAnsi="Times New Roman" w:cs="Times New Roman"/>
          <w:i/>
          <w:sz w:val="28"/>
          <w:szCs w:val="26"/>
          <w:lang w:val="uk-UA"/>
        </w:rPr>
        <w:t xml:space="preserve">страва </w:t>
      </w:r>
      <w:r>
        <w:rPr>
          <w:rFonts w:ascii="Times New Roman" w:hAnsi="Times New Roman" w:cs="Times New Roman"/>
          <w:i/>
          <w:sz w:val="28"/>
          <w:szCs w:val="26"/>
        </w:rPr>
        <w:t>(з 7</w:t>
      </w:r>
      <w:r>
        <w:rPr>
          <w:rFonts w:ascii="Times New Roman" w:hAnsi="Times New Roman" w:cs="Times New Roman"/>
          <w:i/>
          <w:sz w:val="28"/>
          <w:szCs w:val="26"/>
          <w:lang w:val="uk-UA"/>
        </w:rPr>
        <w:t xml:space="preserve"> пропонуємих</w:t>
      </w:r>
      <w:r w:rsidRPr="002346B0">
        <w:rPr>
          <w:rFonts w:ascii="Times New Roman" w:hAnsi="Times New Roman" w:cs="Times New Roman"/>
          <w:i/>
          <w:sz w:val="28"/>
          <w:szCs w:val="26"/>
        </w:rPr>
        <w:t xml:space="preserve">), </w:t>
      </w:r>
      <w:r>
        <w:rPr>
          <w:rFonts w:ascii="Times New Roman" w:hAnsi="Times New Roman" w:cs="Times New Roman"/>
          <w:i/>
          <w:sz w:val="28"/>
          <w:szCs w:val="26"/>
        </w:rPr>
        <w:t>1 горячий нап</w:t>
      </w:r>
      <w:r>
        <w:rPr>
          <w:rFonts w:ascii="Times New Roman" w:hAnsi="Times New Roman" w:cs="Times New Roman"/>
          <w:i/>
          <w:sz w:val="28"/>
          <w:szCs w:val="26"/>
          <w:lang w:val="uk-UA"/>
        </w:rPr>
        <w:t xml:space="preserve">ій </w:t>
      </w:r>
      <w:r>
        <w:rPr>
          <w:rFonts w:ascii="Times New Roman" w:hAnsi="Times New Roman" w:cs="Times New Roman"/>
          <w:i/>
          <w:sz w:val="28"/>
          <w:szCs w:val="26"/>
        </w:rPr>
        <w:t>(чай, к</w:t>
      </w:r>
      <w:r>
        <w:rPr>
          <w:rFonts w:ascii="Times New Roman" w:hAnsi="Times New Roman" w:cs="Times New Roman"/>
          <w:i/>
          <w:sz w:val="28"/>
          <w:szCs w:val="26"/>
          <w:lang w:val="uk-UA"/>
        </w:rPr>
        <w:t>ава</w:t>
      </w:r>
      <w:r w:rsidRPr="002346B0">
        <w:rPr>
          <w:rFonts w:ascii="Times New Roman" w:hAnsi="Times New Roman" w:cs="Times New Roman"/>
          <w:i/>
          <w:sz w:val="28"/>
          <w:szCs w:val="26"/>
        </w:rPr>
        <w:t>)</w:t>
      </w:r>
    </w:p>
    <w:p w14:paraId="46A06A1F" w14:textId="124A10CA" w:rsidR="00C1437B" w:rsidRDefault="00C1437B" w:rsidP="00C1437B">
      <w:pPr>
        <w:tabs>
          <w:tab w:val="center" w:pos="5741"/>
          <w:tab w:val="left" w:pos="738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>З</w:t>
      </w:r>
      <w:r>
        <w:rPr>
          <w:rFonts w:ascii="Times New Roman" w:hAnsi="Times New Roman" w:cs="Times New Roman"/>
          <w:b/>
          <w:i/>
          <w:sz w:val="32"/>
          <w:szCs w:val="26"/>
        </w:rPr>
        <w:t xml:space="preserve"> </w:t>
      </w:r>
      <w:r w:rsidR="003F22EC">
        <w:rPr>
          <w:rFonts w:ascii="Times New Roman" w:hAnsi="Times New Roman" w:cs="Times New Roman"/>
          <w:b/>
          <w:i/>
          <w:sz w:val="32"/>
          <w:szCs w:val="26"/>
          <w:lang w:val="uk-UA"/>
        </w:rPr>
        <w:t>09</w:t>
      </w:r>
      <w:r w:rsidRPr="00AD35F1">
        <w:rPr>
          <w:rFonts w:ascii="Times New Roman" w:hAnsi="Times New Roman" w:cs="Times New Roman"/>
          <w:b/>
          <w:i/>
          <w:sz w:val="32"/>
          <w:szCs w:val="26"/>
        </w:rPr>
        <w:t>:00 до 12:00.</w:t>
      </w:r>
    </w:p>
    <w:p w14:paraId="1313F50A" w14:textId="544DC242" w:rsidR="00C1437B" w:rsidRDefault="00C1437B" w:rsidP="00C1437B">
      <w:pPr>
        <w:tabs>
          <w:tab w:val="center" w:pos="5741"/>
          <w:tab w:val="left" w:pos="738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 w:rsidRPr="00AD35F1">
        <w:rPr>
          <w:rFonts w:ascii="Times New Roman" w:hAnsi="Times New Roman" w:cs="Times New Roman"/>
          <w:b/>
          <w:i/>
          <w:sz w:val="32"/>
          <w:szCs w:val="26"/>
        </w:rPr>
        <w:t>Ресторан "Щастье"</w:t>
      </w:r>
    </w:p>
    <w:p w14:paraId="0F7703E5" w14:textId="31B0C4C4" w:rsidR="00C1437B" w:rsidRPr="00010CED" w:rsidRDefault="00A37275" w:rsidP="00010CED">
      <w:pPr>
        <w:tabs>
          <w:tab w:val="center" w:pos="5741"/>
          <w:tab w:val="left" w:pos="738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27C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tbl>
      <w:tblPr>
        <w:tblW w:w="0" w:type="auto"/>
        <w:tblInd w:w="-36" w:type="dxa"/>
        <w:tblLook w:val="0000" w:firstRow="0" w:lastRow="0" w:firstColumn="0" w:lastColumn="0" w:noHBand="0" w:noVBand="0"/>
      </w:tblPr>
      <w:tblGrid>
        <w:gridCol w:w="10663"/>
      </w:tblGrid>
      <w:tr w:rsidR="00E220E0" w:rsidRPr="00EF6188" w14:paraId="702B3A2E" w14:textId="77777777" w:rsidTr="00D8277D">
        <w:trPr>
          <w:trHeight w:val="1222"/>
        </w:trPr>
        <w:tc>
          <w:tcPr>
            <w:tcW w:w="10663" w:type="dxa"/>
          </w:tcPr>
          <w:p w14:paraId="316CFECC" w14:textId="77777777" w:rsidR="00EF6188" w:rsidRPr="00EF6188" w:rsidRDefault="00EF6188" w:rsidP="00EF6188">
            <w:pPr>
              <w:spacing w:before="60" w:after="0" w:line="240" w:lineRule="auto"/>
              <w:ind w:left="3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132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brkfstconfirm</w:t>
            </w:r>
          </w:p>
          <w:p w14:paraId="7C638FBA" w14:textId="0EC525DB" w:rsidR="00EF6188" w:rsidRDefault="00EF6188" w:rsidP="00EF6188">
            <w:pPr>
              <w:spacing w:before="60"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tourtaxconfirm</w:t>
            </w:r>
          </w:p>
          <w:p w14:paraId="0806D991" w14:textId="345A044B" w:rsidR="00E220E0" w:rsidRPr="00924B91" w:rsidRDefault="00E220E0" w:rsidP="00E220E0">
            <w:pPr>
              <w:spacing w:before="60"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5C7E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Проживання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: price_accomodation грн.</w:t>
            </w:r>
          </w:p>
          <w:p w14:paraId="53F4C4B5" w14:textId="7E056626" w:rsidR="00D52CB7" w:rsidRPr="00EF6188" w:rsidRDefault="00E220E0" w:rsidP="00272951">
            <w:pPr>
              <w:spacing w:before="60"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924B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гальна </w:t>
            </w:r>
            <w:r w:rsidRPr="00EF61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сумма проживан</w:t>
            </w:r>
            <w:r w:rsidRPr="00924B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ня</w:t>
            </w:r>
            <w:r w:rsidRPr="00EF61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  <w:r w:rsidRPr="00924B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00DEE" w:rsidRPr="00800DE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conftotprc</w:t>
            </w:r>
            <w:r w:rsidR="00800DEE" w:rsidRPr="00EF618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грн.</w:t>
            </w:r>
          </w:p>
        </w:tc>
      </w:tr>
    </w:tbl>
    <w:p w14:paraId="190F89EC" w14:textId="77777777" w:rsidR="00C1437B" w:rsidRPr="00EF6188" w:rsidRDefault="00C1437B" w:rsidP="00C14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66090F30" wp14:editId="04989702">
            <wp:simplePos x="0" y="0"/>
            <wp:positionH relativeFrom="column">
              <wp:posOffset>632782</wp:posOffset>
            </wp:positionH>
            <wp:positionV relativeFrom="paragraph">
              <wp:posOffset>-3967</wp:posOffset>
            </wp:positionV>
            <wp:extent cx="1548493" cy="2018806"/>
            <wp:effectExtent l="19050" t="0" r="0" b="0"/>
            <wp:wrapNone/>
            <wp:docPr id="2" name="Рисунок 1" descr="Подпись+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+печать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8493" cy="2018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6188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  <w:tab/>
        <w:t xml:space="preserve">                             </w:t>
      </w:r>
    </w:p>
    <w:p w14:paraId="042AE054" w14:textId="77777777" w:rsidR="00C1437B" w:rsidRPr="00EF6188" w:rsidRDefault="00C1437B" w:rsidP="00C1437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2"/>
          <w:lang w:val="uk-UA"/>
        </w:rPr>
      </w:pPr>
      <w:r w:rsidRPr="00EF6188">
        <w:rPr>
          <w:rFonts w:ascii="Times New Roman" w:eastAsia="Times New Roman" w:hAnsi="Times New Roman" w:cs="Times New Roman"/>
          <w:color w:val="000000"/>
          <w:sz w:val="32"/>
          <w:szCs w:val="30"/>
          <w:lang w:val="uk-UA"/>
        </w:rPr>
        <w:tab/>
      </w:r>
      <w:r w:rsidRPr="00EF6188">
        <w:rPr>
          <w:rFonts w:ascii="Times New Roman" w:eastAsia="Times New Roman" w:hAnsi="Times New Roman" w:cs="Times New Roman"/>
          <w:color w:val="000000"/>
          <w:sz w:val="32"/>
          <w:szCs w:val="30"/>
          <w:lang w:val="uk-UA"/>
        </w:rPr>
        <w:tab/>
      </w:r>
    </w:p>
    <w:tbl>
      <w:tblPr>
        <w:tblW w:w="5390" w:type="dxa"/>
        <w:tblInd w:w="5375" w:type="dxa"/>
        <w:tblLook w:val="0000" w:firstRow="0" w:lastRow="0" w:firstColumn="0" w:lastColumn="0" w:noHBand="0" w:noVBand="0"/>
      </w:tblPr>
      <w:tblGrid>
        <w:gridCol w:w="5390"/>
      </w:tblGrid>
      <w:tr w:rsidR="00D8277D" w14:paraId="7DB0BAE9" w14:textId="77777777" w:rsidTr="00D8277D">
        <w:trPr>
          <w:trHeight w:val="1576"/>
        </w:trPr>
        <w:tc>
          <w:tcPr>
            <w:tcW w:w="5390" w:type="dxa"/>
          </w:tcPr>
          <w:p w14:paraId="5C94E178" w14:textId="77777777" w:rsidR="00D8277D" w:rsidRPr="00EF6188" w:rsidRDefault="00D8277D" w:rsidP="00D8277D">
            <w:pPr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val="uk-UA"/>
              </w:rPr>
            </w:pPr>
          </w:p>
          <w:p w14:paraId="2FC77B19" w14:textId="73C80C83" w:rsidR="00D8277D" w:rsidRDefault="00D8277D" w:rsidP="00D8277D">
            <w:pPr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51492E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Буде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val="uk-UA"/>
              </w:rPr>
              <w:t>бачити</w:t>
            </w:r>
            <w:r w:rsidRPr="0051492E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 Вас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val="uk-UA"/>
              </w:rPr>
              <w:t>г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оте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val="uk-UA"/>
              </w:rPr>
              <w:t>і</w:t>
            </w:r>
            <w:r w:rsidRPr="0051492E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 «Palais Royal»!</w:t>
            </w:r>
          </w:p>
          <w:p w14:paraId="5ACB2E8D" w14:textId="45C2A3D0" w:rsidR="00D8277D" w:rsidRPr="00776104" w:rsidRDefault="00D8277D" w:rsidP="00D827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/>
              </w:rPr>
            </w:pPr>
            <w:r w:rsidRPr="05C7E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овагою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 адм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і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і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тратор </w:t>
            </w:r>
            <w:r w:rsidR="005F0067"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dministrator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0D472706" w14:textId="06F5D498" w:rsidR="00D8277D" w:rsidRDefault="00D8277D" w:rsidP="00D827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97C5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                    </w:t>
            </w:r>
          </w:p>
        </w:tc>
      </w:tr>
    </w:tbl>
    <w:p w14:paraId="1F16B16E" w14:textId="77777777" w:rsidR="005D7507" w:rsidRDefault="005D7507" w:rsidP="00C1437B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val="uk-UA"/>
        </w:rPr>
      </w:pPr>
    </w:p>
    <w:p w14:paraId="2AF5355E" w14:textId="306AD6E1" w:rsidR="00C1437B" w:rsidRPr="0051492E" w:rsidRDefault="008540CB" w:rsidP="008540CB">
      <w:pPr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4"/>
          <w:lang w:val="uk-UA"/>
        </w:rPr>
        <w:t xml:space="preserve">                                                                                         </w:t>
      </w:r>
      <w:r w:rsidR="00C1437B">
        <w:rPr>
          <w:rFonts w:ascii="Times New Roman" w:eastAsia="Times New Roman" w:hAnsi="Times New Roman" w:cs="Times New Roman"/>
          <w:color w:val="000000"/>
          <w:sz w:val="16"/>
          <w:szCs w:val="24"/>
          <w:lang w:val="uk-UA"/>
        </w:rPr>
        <w:t>в</w:t>
      </w:r>
      <w:r w:rsidR="00C1437B" w:rsidRPr="0004781D">
        <w:rPr>
          <w:rFonts w:ascii="Times New Roman" w:eastAsia="Times New Roman" w:hAnsi="Times New Roman" w:cs="Times New Roman"/>
          <w:color w:val="000000"/>
          <w:sz w:val="16"/>
          <w:szCs w:val="24"/>
        </w:rPr>
        <w:t xml:space="preserve">ул.  </w:t>
      </w:r>
      <w:r w:rsidR="00C1437B" w:rsidRPr="0004781D">
        <w:rPr>
          <w:rFonts w:ascii="Times New Roman" w:eastAsia="Times New Roman" w:hAnsi="Times New Roman" w:cs="Times New Roman"/>
          <w:b/>
          <w:color w:val="000000"/>
          <w:sz w:val="16"/>
          <w:szCs w:val="24"/>
        </w:rPr>
        <w:t>Ланжерон</w:t>
      </w:r>
      <w:r w:rsidR="00C1437B">
        <w:rPr>
          <w:rFonts w:ascii="Times New Roman" w:eastAsia="Times New Roman" w:hAnsi="Times New Roman" w:cs="Times New Roman"/>
          <w:b/>
          <w:color w:val="000000"/>
          <w:sz w:val="16"/>
          <w:szCs w:val="24"/>
          <w:lang w:val="uk-UA"/>
        </w:rPr>
        <w:t>і</w:t>
      </w:r>
      <w:r w:rsidR="00C1437B" w:rsidRPr="0004781D">
        <w:rPr>
          <w:rFonts w:ascii="Times New Roman" w:eastAsia="Times New Roman" w:hAnsi="Times New Roman" w:cs="Times New Roman"/>
          <w:b/>
          <w:color w:val="000000"/>
          <w:sz w:val="16"/>
          <w:szCs w:val="24"/>
        </w:rPr>
        <w:t>вс</w:t>
      </w:r>
      <w:r w:rsidR="00C1437B">
        <w:rPr>
          <w:rFonts w:ascii="Times New Roman" w:eastAsia="Times New Roman" w:hAnsi="Times New Roman" w:cs="Times New Roman"/>
          <w:b/>
          <w:color w:val="000000"/>
          <w:sz w:val="16"/>
          <w:szCs w:val="24"/>
          <w:lang w:val="uk-UA"/>
        </w:rPr>
        <w:t>ь</w:t>
      </w:r>
      <w:r w:rsidR="00C1437B">
        <w:rPr>
          <w:rFonts w:ascii="Times New Roman" w:eastAsia="Times New Roman" w:hAnsi="Times New Roman" w:cs="Times New Roman"/>
          <w:b/>
          <w:color w:val="000000"/>
          <w:sz w:val="16"/>
          <w:szCs w:val="24"/>
        </w:rPr>
        <w:t>ка</w:t>
      </w:r>
      <w:r w:rsidR="00C1437B">
        <w:rPr>
          <w:rFonts w:ascii="Times New Roman" w:eastAsia="Times New Roman" w:hAnsi="Times New Roman" w:cs="Times New Roman"/>
          <w:b/>
          <w:color w:val="000000"/>
          <w:sz w:val="16"/>
          <w:szCs w:val="24"/>
          <w:lang w:val="uk-UA"/>
        </w:rPr>
        <w:t xml:space="preserve"> </w:t>
      </w:r>
      <w:r w:rsidR="00C1437B" w:rsidRPr="0004781D">
        <w:rPr>
          <w:rFonts w:ascii="Times New Roman" w:eastAsia="Times New Roman" w:hAnsi="Times New Roman" w:cs="Times New Roman"/>
          <w:b/>
          <w:color w:val="000000"/>
          <w:sz w:val="16"/>
          <w:szCs w:val="24"/>
        </w:rPr>
        <w:t>1</w:t>
      </w:r>
      <w:r w:rsidR="00C1437B">
        <w:rPr>
          <w:rFonts w:ascii="Times New Roman" w:eastAsia="Times New Roman" w:hAnsi="Times New Roman" w:cs="Times New Roman"/>
          <w:b/>
          <w:color w:val="000000"/>
          <w:sz w:val="16"/>
          <w:szCs w:val="24"/>
          <w:lang w:val="uk-UA"/>
        </w:rPr>
        <w:t>0,   м. Одес</w:t>
      </w:r>
      <w:r w:rsidR="00C1437B" w:rsidRPr="0004781D">
        <w:rPr>
          <w:rFonts w:ascii="Times New Roman" w:eastAsia="Times New Roman" w:hAnsi="Times New Roman" w:cs="Times New Roman"/>
          <w:b/>
          <w:color w:val="000000"/>
          <w:sz w:val="16"/>
          <w:szCs w:val="24"/>
          <w:lang w:val="uk-UA"/>
        </w:rPr>
        <w:t>а,  Україна, 65026</w:t>
      </w:r>
    </w:p>
    <w:p w14:paraId="1C0D2860" w14:textId="77777777" w:rsidR="00C1437B" w:rsidRPr="00D52CB7" w:rsidRDefault="00C1437B" w:rsidP="00C1437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34"/>
          <w:lang w:val="en-US"/>
        </w:rPr>
      </w:pPr>
      <w:r w:rsidRPr="0004781D">
        <w:rPr>
          <w:rFonts w:ascii="Times New Roman" w:eastAsia="Times New Roman" w:hAnsi="Times New Roman" w:cs="Times New Roman"/>
          <w:b/>
          <w:color w:val="000000"/>
          <w:sz w:val="16"/>
          <w:szCs w:val="24"/>
          <w:lang w:val="uk-UA"/>
        </w:rPr>
        <w:t xml:space="preserve">моб. </w:t>
      </w:r>
      <w:r w:rsidRPr="00D52CB7">
        <w:rPr>
          <w:rFonts w:ascii="Times New Roman" w:hAnsi="Times New Roman" w:cs="Times New Roman"/>
          <w:b/>
          <w:sz w:val="16"/>
          <w:szCs w:val="24"/>
          <w:lang w:val="en-US"/>
        </w:rPr>
        <w:t>+38 095 710 65 65.</w:t>
      </w:r>
      <w:r w:rsidRPr="0004781D">
        <w:rPr>
          <w:rFonts w:ascii="Times New Roman" w:hAnsi="Times New Roman" w:cs="Times New Roman"/>
          <w:b/>
          <w:sz w:val="16"/>
          <w:szCs w:val="24"/>
          <w:lang w:val="uk-UA"/>
        </w:rPr>
        <w:t xml:space="preserve"> </w:t>
      </w:r>
      <w:r w:rsidRPr="00D52CB7">
        <w:rPr>
          <w:rFonts w:ascii="Times New Roman" w:hAnsi="Times New Roman" w:cs="Times New Roman"/>
          <w:b/>
          <w:sz w:val="16"/>
          <w:szCs w:val="24"/>
          <w:lang w:val="en-US"/>
        </w:rPr>
        <w:t xml:space="preserve"> +38 097 037 88 81</w:t>
      </w:r>
    </w:p>
    <w:p w14:paraId="3FD29A74" w14:textId="77777777" w:rsidR="00C1437B" w:rsidRPr="00D52CB7" w:rsidRDefault="00C1437B" w:rsidP="00C1437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34"/>
          <w:lang w:val="en-US"/>
        </w:rPr>
      </w:pPr>
      <w:r w:rsidRPr="0004781D">
        <w:rPr>
          <w:rFonts w:ascii="Times New Roman" w:hAnsi="Times New Roman" w:cs="Times New Roman"/>
          <w:color w:val="000000"/>
          <w:sz w:val="16"/>
          <w:szCs w:val="24"/>
          <w:shd w:val="clear" w:color="auto" w:fill="FAFAFA"/>
          <w:lang w:val="uk-UA"/>
        </w:rPr>
        <w:t xml:space="preserve">тел. </w:t>
      </w:r>
      <w:r w:rsidRPr="00D52CB7">
        <w:rPr>
          <w:rFonts w:ascii="Times New Roman" w:hAnsi="Times New Roman" w:cs="Times New Roman"/>
          <w:sz w:val="16"/>
          <w:szCs w:val="24"/>
          <w:lang w:val="en-US"/>
        </w:rPr>
        <w:t>+</w:t>
      </w:r>
      <w:r w:rsidRPr="00D52CB7">
        <w:rPr>
          <w:rFonts w:ascii="Times New Roman" w:hAnsi="Times New Roman" w:cs="Times New Roman"/>
          <w:b/>
          <w:sz w:val="16"/>
          <w:szCs w:val="24"/>
          <w:lang w:val="en-US"/>
        </w:rPr>
        <w:t>38(048)737 88 81</w:t>
      </w:r>
    </w:p>
    <w:p w14:paraId="1A5C817C" w14:textId="28480AAD" w:rsidR="00657F6C" w:rsidRPr="00C1437B" w:rsidRDefault="00C1437B" w:rsidP="00D8277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34"/>
          <w:lang w:val="en-US"/>
        </w:rPr>
      </w:pPr>
      <w:r w:rsidRPr="0004781D">
        <w:rPr>
          <w:rFonts w:ascii="Times New Roman" w:hAnsi="Times New Roman" w:cs="Times New Roman"/>
          <w:b/>
          <w:sz w:val="16"/>
          <w:szCs w:val="24"/>
          <w:lang w:val="en-US"/>
        </w:rPr>
        <w:t xml:space="preserve">e-mail: </w:t>
      </w:r>
      <w:r w:rsidR="00E63688" w:rsidRPr="00E63688">
        <w:rPr>
          <w:rFonts w:ascii="Times New Roman" w:hAnsi="Times New Roman" w:cs="Times New Roman"/>
          <w:b/>
          <w:sz w:val="16"/>
          <w:szCs w:val="24"/>
          <w:lang w:val="en-US"/>
        </w:rPr>
        <w:t>palais.royal.adm@gmail.com</w:t>
      </w:r>
    </w:p>
    <w:sectPr w:rsidR="00657F6C" w:rsidRPr="00C1437B" w:rsidSect="00D31A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73"/>
    <w:rsid w:val="00000501"/>
    <w:rsid w:val="00005B4E"/>
    <w:rsid w:val="00010CED"/>
    <w:rsid w:val="00022FAF"/>
    <w:rsid w:val="0003082E"/>
    <w:rsid w:val="00034380"/>
    <w:rsid w:val="000431B8"/>
    <w:rsid w:val="00043E16"/>
    <w:rsid w:val="00045F7E"/>
    <w:rsid w:val="0004781D"/>
    <w:rsid w:val="000503E3"/>
    <w:rsid w:val="00050816"/>
    <w:rsid w:val="000531B5"/>
    <w:rsid w:val="00060778"/>
    <w:rsid w:val="00061C81"/>
    <w:rsid w:val="00063D55"/>
    <w:rsid w:val="00063F73"/>
    <w:rsid w:val="00064B33"/>
    <w:rsid w:val="000730FA"/>
    <w:rsid w:val="00074189"/>
    <w:rsid w:val="0008277B"/>
    <w:rsid w:val="000974B2"/>
    <w:rsid w:val="000A15BD"/>
    <w:rsid w:val="000A41F0"/>
    <w:rsid w:val="000A489B"/>
    <w:rsid w:val="000B58C4"/>
    <w:rsid w:val="000C1FE5"/>
    <w:rsid w:val="000D022A"/>
    <w:rsid w:val="000D0A50"/>
    <w:rsid w:val="000D6093"/>
    <w:rsid w:val="000E1AA7"/>
    <w:rsid w:val="000E5480"/>
    <w:rsid w:val="000E729B"/>
    <w:rsid w:val="000E7D8B"/>
    <w:rsid w:val="000F455E"/>
    <w:rsid w:val="000F571A"/>
    <w:rsid w:val="0010210B"/>
    <w:rsid w:val="00102842"/>
    <w:rsid w:val="00112D8A"/>
    <w:rsid w:val="00135675"/>
    <w:rsid w:val="001448B2"/>
    <w:rsid w:val="00174A91"/>
    <w:rsid w:val="00175E32"/>
    <w:rsid w:val="00182E3C"/>
    <w:rsid w:val="001928E0"/>
    <w:rsid w:val="00192D08"/>
    <w:rsid w:val="001A0FC4"/>
    <w:rsid w:val="001B0B8E"/>
    <w:rsid w:val="001C04B3"/>
    <w:rsid w:val="001C241D"/>
    <w:rsid w:val="001C2772"/>
    <w:rsid w:val="001C5313"/>
    <w:rsid w:val="001C5E2A"/>
    <w:rsid w:val="001C76ED"/>
    <w:rsid w:val="001C7DF9"/>
    <w:rsid w:val="001D1CFB"/>
    <w:rsid w:val="001D4ED8"/>
    <w:rsid w:val="001D69FB"/>
    <w:rsid w:val="001E26AD"/>
    <w:rsid w:val="001E3354"/>
    <w:rsid w:val="001E3EC4"/>
    <w:rsid w:val="001E77E3"/>
    <w:rsid w:val="001F1EC3"/>
    <w:rsid w:val="001F39CD"/>
    <w:rsid w:val="001F42EC"/>
    <w:rsid w:val="00204323"/>
    <w:rsid w:val="0020689D"/>
    <w:rsid w:val="0021493B"/>
    <w:rsid w:val="0021497C"/>
    <w:rsid w:val="00222D71"/>
    <w:rsid w:val="00223394"/>
    <w:rsid w:val="002346B0"/>
    <w:rsid w:val="002430D3"/>
    <w:rsid w:val="002466A2"/>
    <w:rsid w:val="00247B3E"/>
    <w:rsid w:val="00250535"/>
    <w:rsid w:val="00253EE2"/>
    <w:rsid w:val="00255605"/>
    <w:rsid w:val="00255E2B"/>
    <w:rsid w:val="00270740"/>
    <w:rsid w:val="00272951"/>
    <w:rsid w:val="002756D7"/>
    <w:rsid w:val="00282884"/>
    <w:rsid w:val="002845A0"/>
    <w:rsid w:val="00287C73"/>
    <w:rsid w:val="00294179"/>
    <w:rsid w:val="002964C5"/>
    <w:rsid w:val="002A1416"/>
    <w:rsid w:val="002A49F9"/>
    <w:rsid w:val="002B2A96"/>
    <w:rsid w:val="002C0759"/>
    <w:rsid w:val="002C11F4"/>
    <w:rsid w:val="002C3D86"/>
    <w:rsid w:val="003117D6"/>
    <w:rsid w:val="00316ED1"/>
    <w:rsid w:val="00332ABD"/>
    <w:rsid w:val="003447A3"/>
    <w:rsid w:val="0034769A"/>
    <w:rsid w:val="00385AFE"/>
    <w:rsid w:val="00386651"/>
    <w:rsid w:val="00393B07"/>
    <w:rsid w:val="003947E0"/>
    <w:rsid w:val="00395E37"/>
    <w:rsid w:val="003B0003"/>
    <w:rsid w:val="003C357E"/>
    <w:rsid w:val="003D16F9"/>
    <w:rsid w:val="003D7588"/>
    <w:rsid w:val="003E23A0"/>
    <w:rsid w:val="003E2ACF"/>
    <w:rsid w:val="003E411A"/>
    <w:rsid w:val="003E4B42"/>
    <w:rsid w:val="003F22EC"/>
    <w:rsid w:val="00401194"/>
    <w:rsid w:val="00410E0A"/>
    <w:rsid w:val="0041410E"/>
    <w:rsid w:val="00415045"/>
    <w:rsid w:val="00427E45"/>
    <w:rsid w:val="004321C0"/>
    <w:rsid w:val="004360C0"/>
    <w:rsid w:val="0044513A"/>
    <w:rsid w:val="00446A58"/>
    <w:rsid w:val="00461E8E"/>
    <w:rsid w:val="004650E8"/>
    <w:rsid w:val="004660DF"/>
    <w:rsid w:val="004677E6"/>
    <w:rsid w:val="004741DF"/>
    <w:rsid w:val="0047698C"/>
    <w:rsid w:val="00484B57"/>
    <w:rsid w:val="004A1BE2"/>
    <w:rsid w:val="004B5CE4"/>
    <w:rsid w:val="004D0F42"/>
    <w:rsid w:val="004D3F5E"/>
    <w:rsid w:val="004E229E"/>
    <w:rsid w:val="004F41E5"/>
    <w:rsid w:val="00501229"/>
    <w:rsid w:val="00504FE0"/>
    <w:rsid w:val="0051492E"/>
    <w:rsid w:val="005270AE"/>
    <w:rsid w:val="005327EC"/>
    <w:rsid w:val="00533748"/>
    <w:rsid w:val="005363F0"/>
    <w:rsid w:val="00537177"/>
    <w:rsid w:val="00540563"/>
    <w:rsid w:val="0055457D"/>
    <w:rsid w:val="005577EE"/>
    <w:rsid w:val="00564ABF"/>
    <w:rsid w:val="00565C85"/>
    <w:rsid w:val="005726DE"/>
    <w:rsid w:val="00572E3B"/>
    <w:rsid w:val="00573532"/>
    <w:rsid w:val="00575EE7"/>
    <w:rsid w:val="005802C6"/>
    <w:rsid w:val="00581EFA"/>
    <w:rsid w:val="005825A1"/>
    <w:rsid w:val="00586DB4"/>
    <w:rsid w:val="00592E81"/>
    <w:rsid w:val="0059338D"/>
    <w:rsid w:val="005A3331"/>
    <w:rsid w:val="005A3C94"/>
    <w:rsid w:val="005B42F6"/>
    <w:rsid w:val="005B592D"/>
    <w:rsid w:val="005C44EF"/>
    <w:rsid w:val="005D4A37"/>
    <w:rsid w:val="005D7507"/>
    <w:rsid w:val="005F0067"/>
    <w:rsid w:val="005F2C33"/>
    <w:rsid w:val="005F3A37"/>
    <w:rsid w:val="005F498C"/>
    <w:rsid w:val="005F5831"/>
    <w:rsid w:val="005F7053"/>
    <w:rsid w:val="00600163"/>
    <w:rsid w:val="00601863"/>
    <w:rsid w:val="006064E4"/>
    <w:rsid w:val="00617956"/>
    <w:rsid w:val="006201EC"/>
    <w:rsid w:val="00620E09"/>
    <w:rsid w:val="006339F4"/>
    <w:rsid w:val="006356C0"/>
    <w:rsid w:val="00637EBD"/>
    <w:rsid w:val="00640F00"/>
    <w:rsid w:val="00642E3D"/>
    <w:rsid w:val="00646C75"/>
    <w:rsid w:val="00646FAB"/>
    <w:rsid w:val="00657F6C"/>
    <w:rsid w:val="00663EE3"/>
    <w:rsid w:val="0066686E"/>
    <w:rsid w:val="00667386"/>
    <w:rsid w:val="0068180E"/>
    <w:rsid w:val="0068469B"/>
    <w:rsid w:val="00694114"/>
    <w:rsid w:val="006A00FB"/>
    <w:rsid w:val="006A17F2"/>
    <w:rsid w:val="006A7F4E"/>
    <w:rsid w:val="006B4416"/>
    <w:rsid w:val="006B5968"/>
    <w:rsid w:val="006D2443"/>
    <w:rsid w:val="006D3F41"/>
    <w:rsid w:val="006E6A8E"/>
    <w:rsid w:val="006F088D"/>
    <w:rsid w:val="006F4BAF"/>
    <w:rsid w:val="00700504"/>
    <w:rsid w:val="00700DDC"/>
    <w:rsid w:val="00702BD7"/>
    <w:rsid w:val="0071019C"/>
    <w:rsid w:val="00730659"/>
    <w:rsid w:val="00740652"/>
    <w:rsid w:val="007458FA"/>
    <w:rsid w:val="00746FD3"/>
    <w:rsid w:val="00761A49"/>
    <w:rsid w:val="0076262F"/>
    <w:rsid w:val="007669C4"/>
    <w:rsid w:val="00776104"/>
    <w:rsid w:val="00781989"/>
    <w:rsid w:val="00787F0A"/>
    <w:rsid w:val="0079782A"/>
    <w:rsid w:val="007A0DD4"/>
    <w:rsid w:val="007A6E27"/>
    <w:rsid w:val="007A7378"/>
    <w:rsid w:val="007B1018"/>
    <w:rsid w:val="007B27DC"/>
    <w:rsid w:val="007B301E"/>
    <w:rsid w:val="007B4781"/>
    <w:rsid w:val="007C15A4"/>
    <w:rsid w:val="007C7647"/>
    <w:rsid w:val="007C7CF7"/>
    <w:rsid w:val="00800DEE"/>
    <w:rsid w:val="0080795F"/>
    <w:rsid w:val="00810F9A"/>
    <w:rsid w:val="00812385"/>
    <w:rsid w:val="008156FC"/>
    <w:rsid w:val="00815922"/>
    <w:rsid w:val="00822825"/>
    <w:rsid w:val="0082469A"/>
    <w:rsid w:val="00826227"/>
    <w:rsid w:val="008405AB"/>
    <w:rsid w:val="00853CF2"/>
    <w:rsid w:val="008540CB"/>
    <w:rsid w:val="00857C91"/>
    <w:rsid w:val="008602E6"/>
    <w:rsid w:val="00867717"/>
    <w:rsid w:val="0087040A"/>
    <w:rsid w:val="0087052F"/>
    <w:rsid w:val="0087637E"/>
    <w:rsid w:val="0088273A"/>
    <w:rsid w:val="00886458"/>
    <w:rsid w:val="00897C5E"/>
    <w:rsid w:val="008A320E"/>
    <w:rsid w:val="008A3C6C"/>
    <w:rsid w:val="008B0369"/>
    <w:rsid w:val="008B07FC"/>
    <w:rsid w:val="008C440C"/>
    <w:rsid w:val="008D152A"/>
    <w:rsid w:val="008D53AE"/>
    <w:rsid w:val="008E175A"/>
    <w:rsid w:val="008F1853"/>
    <w:rsid w:val="0091674C"/>
    <w:rsid w:val="0091678F"/>
    <w:rsid w:val="00922920"/>
    <w:rsid w:val="00924B91"/>
    <w:rsid w:val="00940775"/>
    <w:rsid w:val="00953F0E"/>
    <w:rsid w:val="00962E8D"/>
    <w:rsid w:val="00965E6E"/>
    <w:rsid w:val="009717AE"/>
    <w:rsid w:val="00972F92"/>
    <w:rsid w:val="00981F15"/>
    <w:rsid w:val="0098276C"/>
    <w:rsid w:val="00986432"/>
    <w:rsid w:val="00992F73"/>
    <w:rsid w:val="00992FA2"/>
    <w:rsid w:val="009A2888"/>
    <w:rsid w:val="009A58E3"/>
    <w:rsid w:val="009A6949"/>
    <w:rsid w:val="009B54AC"/>
    <w:rsid w:val="009B5C5D"/>
    <w:rsid w:val="009B7079"/>
    <w:rsid w:val="009C3597"/>
    <w:rsid w:val="009C5E9B"/>
    <w:rsid w:val="009D10E2"/>
    <w:rsid w:val="009F73A7"/>
    <w:rsid w:val="00A00DE6"/>
    <w:rsid w:val="00A10C22"/>
    <w:rsid w:val="00A156F0"/>
    <w:rsid w:val="00A224C8"/>
    <w:rsid w:val="00A26CD8"/>
    <w:rsid w:val="00A2725F"/>
    <w:rsid w:val="00A31662"/>
    <w:rsid w:val="00A3354B"/>
    <w:rsid w:val="00A37275"/>
    <w:rsid w:val="00A46E2A"/>
    <w:rsid w:val="00A54341"/>
    <w:rsid w:val="00A62957"/>
    <w:rsid w:val="00A636B7"/>
    <w:rsid w:val="00A63D76"/>
    <w:rsid w:val="00A7151E"/>
    <w:rsid w:val="00A71816"/>
    <w:rsid w:val="00A744C2"/>
    <w:rsid w:val="00A80655"/>
    <w:rsid w:val="00A86800"/>
    <w:rsid w:val="00AA2351"/>
    <w:rsid w:val="00AB095F"/>
    <w:rsid w:val="00AB296A"/>
    <w:rsid w:val="00AC588F"/>
    <w:rsid w:val="00AC6B67"/>
    <w:rsid w:val="00AC798F"/>
    <w:rsid w:val="00AD35F1"/>
    <w:rsid w:val="00AD4B9D"/>
    <w:rsid w:val="00AE71C4"/>
    <w:rsid w:val="00AE777C"/>
    <w:rsid w:val="00AF2374"/>
    <w:rsid w:val="00AF3EC0"/>
    <w:rsid w:val="00AF40F4"/>
    <w:rsid w:val="00B01502"/>
    <w:rsid w:val="00B03FC9"/>
    <w:rsid w:val="00B143EB"/>
    <w:rsid w:val="00B249C6"/>
    <w:rsid w:val="00B31383"/>
    <w:rsid w:val="00B3267C"/>
    <w:rsid w:val="00B35813"/>
    <w:rsid w:val="00B4042A"/>
    <w:rsid w:val="00B43C39"/>
    <w:rsid w:val="00B5062B"/>
    <w:rsid w:val="00B54385"/>
    <w:rsid w:val="00B606F2"/>
    <w:rsid w:val="00B7138A"/>
    <w:rsid w:val="00B75F13"/>
    <w:rsid w:val="00B767A4"/>
    <w:rsid w:val="00B77592"/>
    <w:rsid w:val="00B77713"/>
    <w:rsid w:val="00B80703"/>
    <w:rsid w:val="00B90B1F"/>
    <w:rsid w:val="00B96547"/>
    <w:rsid w:val="00B9769A"/>
    <w:rsid w:val="00BA181E"/>
    <w:rsid w:val="00BA484D"/>
    <w:rsid w:val="00BB1D34"/>
    <w:rsid w:val="00BC3E71"/>
    <w:rsid w:val="00BC5595"/>
    <w:rsid w:val="00BC74EF"/>
    <w:rsid w:val="00BC7E27"/>
    <w:rsid w:val="00BD5945"/>
    <w:rsid w:val="00C003EA"/>
    <w:rsid w:val="00C03BC7"/>
    <w:rsid w:val="00C13413"/>
    <w:rsid w:val="00C1437B"/>
    <w:rsid w:val="00C15C56"/>
    <w:rsid w:val="00C32265"/>
    <w:rsid w:val="00C33479"/>
    <w:rsid w:val="00C40C70"/>
    <w:rsid w:val="00C4339F"/>
    <w:rsid w:val="00C670BA"/>
    <w:rsid w:val="00C82FA0"/>
    <w:rsid w:val="00C97442"/>
    <w:rsid w:val="00CB0F0D"/>
    <w:rsid w:val="00CB32DE"/>
    <w:rsid w:val="00CB4143"/>
    <w:rsid w:val="00CB5A01"/>
    <w:rsid w:val="00CB6ABF"/>
    <w:rsid w:val="00CC067A"/>
    <w:rsid w:val="00CC3E18"/>
    <w:rsid w:val="00CC5421"/>
    <w:rsid w:val="00CC71AE"/>
    <w:rsid w:val="00CD3A04"/>
    <w:rsid w:val="00CE0489"/>
    <w:rsid w:val="00CE0F60"/>
    <w:rsid w:val="00CE131D"/>
    <w:rsid w:val="00CF1371"/>
    <w:rsid w:val="00CF34A5"/>
    <w:rsid w:val="00CF4E90"/>
    <w:rsid w:val="00D03DE3"/>
    <w:rsid w:val="00D15A2D"/>
    <w:rsid w:val="00D22A37"/>
    <w:rsid w:val="00D31ABC"/>
    <w:rsid w:val="00D43EA4"/>
    <w:rsid w:val="00D52C1D"/>
    <w:rsid w:val="00D52CB7"/>
    <w:rsid w:val="00D77D0B"/>
    <w:rsid w:val="00D8277D"/>
    <w:rsid w:val="00D92BEA"/>
    <w:rsid w:val="00DB29FA"/>
    <w:rsid w:val="00DB769D"/>
    <w:rsid w:val="00DB7B20"/>
    <w:rsid w:val="00DC0F79"/>
    <w:rsid w:val="00DC47EA"/>
    <w:rsid w:val="00DC5FBB"/>
    <w:rsid w:val="00DD660E"/>
    <w:rsid w:val="00DE1C68"/>
    <w:rsid w:val="00DE582C"/>
    <w:rsid w:val="00DF3D05"/>
    <w:rsid w:val="00E04E50"/>
    <w:rsid w:val="00E15630"/>
    <w:rsid w:val="00E17023"/>
    <w:rsid w:val="00E216F1"/>
    <w:rsid w:val="00E220E0"/>
    <w:rsid w:val="00E27C2E"/>
    <w:rsid w:val="00E32084"/>
    <w:rsid w:val="00E43A1C"/>
    <w:rsid w:val="00E50374"/>
    <w:rsid w:val="00E534CE"/>
    <w:rsid w:val="00E55C47"/>
    <w:rsid w:val="00E568D0"/>
    <w:rsid w:val="00E6111B"/>
    <w:rsid w:val="00E63688"/>
    <w:rsid w:val="00E64105"/>
    <w:rsid w:val="00E72B04"/>
    <w:rsid w:val="00E746A7"/>
    <w:rsid w:val="00E769A5"/>
    <w:rsid w:val="00E80E9C"/>
    <w:rsid w:val="00E92CB7"/>
    <w:rsid w:val="00E93C9A"/>
    <w:rsid w:val="00EB3770"/>
    <w:rsid w:val="00EB4D3B"/>
    <w:rsid w:val="00EB69CF"/>
    <w:rsid w:val="00EC1A1A"/>
    <w:rsid w:val="00EC459C"/>
    <w:rsid w:val="00EE4658"/>
    <w:rsid w:val="00EF2EC0"/>
    <w:rsid w:val="00EF4373"/>
    <w:rsid w:val="00EF6188"/>
    <w:rsid w:val="00F12B26"/>
    <w:rsid w:val="00F132A2"/>
    <w:rsid w:val="00F17B0D"/>
    <w:rsid w:val="00F20F11"/>
    <w:rsid w:val="00F246CC"/>
    <w:rsid w:val="00F3109B"/>
    <w:rsid w:val="00F3562B"/>
    <w:rsid w:val="00F35F2A"/>
    <w:rsid w:val="00F363B8"/>
    <w:rsid w:val="00F373F2"/>
    <w:rsid w:val="00F5438F"/>
    <w:rsid w:val="00F57B8E"/>
    <w:rsid w:val="00F6455A"/>
    <w:rsid w:val="00F66047"/>
    <w:rsid w:val="00F7265A"/>
    <w:rsid w:val="00F741C8"/>
    <w:rsid w:val="00F76643"/>
    <w:rsid w:val="00F93C83"/>
    <w:rsid w:val="00FA5A16"/>
    <w:rsid w:val="00FB4B43"/>
    <w:rsid w:val="00FC045D"/>
    <w:rsid w:val="00FC259D"/>
    <w:rsid w:val="00FC56AE"/>
    <w:rsid w:val="00FD0F79"/>
    <w:rsid w:val="00FD2F6F"/>
    <w:rsid w:val="00FE543B"/>
    <w:rsid w:val="00FF16DF"/>
    <w:rsid w:val="00FF6212"/>
    <w:rsid w:val="00FF7485"/>
    <w:rsid w:val="05C7E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45C6"/>
  <w15:docId w15:val="{4DBCC647-5346-429E-8E75-1BA1FDAE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C73"/>
    <w:rPr>
      <w:b/>
      <w:bCs/>
    </w:rPr>
  </w:style>
  <w:style w:type="character" w:customStyle="1" w:styleId="apple-converted-space">
    <w:name w:val="apple-converted-space"/>
    <w:basedOn w:val="a0"/>
    <w:rsid w:val="00287C73"/>
  </w:style>
  <w:style w:type="paragraph" w:styleId="a5">
    <w:name w:val="Balloon Text"/>
    <w:basedOn w:val="a"/>
    <w:link w:val="a6"/>
    <w:uiPriority w:val="99"/>
    <w:semiHidden/>
    <w:unhideWhenUsed/>
    <w:rsid w:val="0028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C73"/>
    <w:rPr>
      <w:rFonts w:ascii="Tahoma" w:hAnsi="Tahoma" w:cs="Tahoma"/>
      <w:sz w:val="16"/>
      <w:szCs w:val="16"/>
    </w:rPr>
  </w:style>
  <w:style w:type="character" w:customStyle="1" w:styleId="btncontent">
    <w:name w:val="btn_content"/>
    <w:basedOn w:val="a0"/>
    <w:rsid w:val="00810F9A"/>
  </w:style>
  <w:style w:type="character" w:styleId="a7">
    <w:name w:val="Hyperlink"/>
    <w:basedOn w:val="a0"/>
    <w:uiPriority w:val="99"/>
    <w:semiHidden/>
    <w:unhideWhenUsed/>
    <w:rsid w:val="00810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8590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036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638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5540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366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D2BF-4009-46A5-A69A-E1B87FE0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p</dc:creator>
  <cp:lastModifiedBy>Пользователь</cp:lastModifiedBy>
  <cp:revision>28</cp:revision>
  <cp:lastPrinted>2023-11-20T11:40:00Z</cp:lastPrinted>
  <dcterms:created xsi:type="dcterms:W3CDTF">2023-12-17T12:17:00Z</dcterms:created>
  <dcterms:modified xsi:type="dcterms:W3CDTF">2023-12-23T23:20:00Z</dcterms:modified>
</cp:coreProperties>
</file>